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492" w:rsidRDefault="00803492" w:rsidP="0080349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A63D1" w:rsidRDefault="003A63D1" w:rsidP="003A63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общеразвивающие программы</w:t>
      </w:r>
      <w:r w:rsidR="008034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C52" w:rsidRDefault="00803492" w:rsidP="003C0C5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ые в </w:t>
      </w:r>
      <w:r w:rsidR="003C0C52">
        <w:rPr>
          <w:rFonts w:ascii="Times New Roman" w:hAnsi="Times New Roman" w:cs="Times New Roman"/>
          <w:sz w:val="28"/>
          <w:szCs w:val="28"/>
        </w:rPr>
        <w:t>2015-2016 учебный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C0C52">
        <w:rPr>
          <w:rFonts w:ascii="Times New Roman" w:hAnsi="Times New Roman" w:cs="Times New Roman"/>
          <w:sz w:val="28"/>
          <w:szCs w:val="28"/>
        </w:rPr>
        <w:t>.</w:t>
      </w:r>
    </w:p>
    <w:p w:rsidR="00803492" w:rsidRDefault="00803492" w:rsidP="003C0C5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"/>
        <w:gridCol w:w="2257"/>
        <w:gridCol w:w="2716"/>
        <w:gridCol w:w="2469"/>
        <w:gridCol w:w="1483"/>
      </w:tblGrid>
      <w:tr w:rsidR="003A63D1" w:rsidTr="00707863">
        <w:tc>
          <w:tcPr>
            <w:tcW w:w="749" w:type="dxa"/>
          </w:tcPr>
          <w:p w:rsidR="003A63D1" w:rsidRPr="00803492" w:rsidRDefault="003A63D1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4" w:type="dxa"/>
          </w:tcPr>
          <w:p w:rsidR="003A63D1" w:rsidRPr="00803492" w:rsidRDefault="003A63D1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867" w:type="dxa"/>
          </w:tcPr>
          <w:p w:rsidR="003A63D1" w:rsidRPr="00803492" w:rsidRDefault="003A63D1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Название творческого объединения</w:t>
            </w:r>
          </w:p>
        </w:tc>
        <w:tc>
          <w:tcPr>
            <w:tcW w:w="2662" w:type="dxa"/>
          </w:tcPr>
          <w:p w:rsidR="003A63D1" w:rsidRPr="00803492" w:rsidRDefault="003A63D1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579" w:type="dxa"/>
          </w:tcPr>
          <w:p w:rsidR="003A63D1" w:rsidRPr="00803492" w:rsidRDefault="003A63D1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3A63D1" w:rsidTr="00707863">
        <w:tc>
          <w:tcPr>
            <w:tcW w:w="749" w:type="dxa"/>
          </w:tcPr>
          <w:p w:rsidR="003A63D1" w:rsidRPr="00803492" w:rsidRDefault="003A63D1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4" w:type="dxa"/>
          </w:tcPr>
          <w:p w:rsidR="003A63D1" w:rsidRPr="00803492" w:rsidRDefault="003A63D1" w:rsidP="00477A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 w:rsidRPr="00803492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асильевна</w:t>
            </w:r>
          </w:p>
        </w:tc>
        <w:tc>
          <w:tcPr>
            <w:tcW w:w="1867" w:type="dxa"/>
          </w:tcPr>
          <w:p w:rsidR="003A63D1" w:rsidRPr="00803492" w:rsidRDefault="003A63D1" w:rsidP="00477A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2662" w:type="dxa"/>
          </w:tcPr>
          <w:p w:rsidR="00477A8C" w:rsidRPr="00803492" w:rsidRDefault="00477A8C" w:rsidP="0047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:rsidR="003A63D1" w:rsidRPr="00803492" w:rsidRDefault="003A63D1" w:rsidP="00477A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1579" w:type="dxa"/>
          </w:tcPr>
          <w:p w:rsidR="003A63D1" w:rsidRPr="00803492" w:rsidRDefault="003A63D1" w:rsidP="00477A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3A63D1" w:rsidTr="00707863">
        <w:tc>
          <w:tcPr>
            <w:tcW w:w="749" w:type="dxa"/>
          </w:tcPr>
          <w:p w:rsidR="003A63D1" w:rsidRPr="00803492" w:rsidRDefault="003A63D1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4" w:type="dxa"/>
          </w:tcPr>
          <w:p w:rsidR="003A63D1" w:rsidRPr="00803492" w:rsidRDefault="003A63D1" w:rsidP="00477A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Бронникова Валентина Александровна</w:t>
            </w:r>
          </w:p>
        </w:tc>
        <w:tc>
          <w:tcPr>
            <w:tcW w:w="1867" w:type="dxa"/>
          </w:tcPr>
          <w:p w:rsidR="003A63D1" w:rsidRPr="00803492" w:rsidRDefault="003A63D1" w:rsidP="00477A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«Изостудия»</w:t>
            </w:r>
          </w:p>
        </w:tc>
        <w:tc>
          <w:tcPr>
            <w:tcW w:w="2662" w:type="dxa"/>
          </w:tcPr>
          <w:p w:rsidR="003A63D1" w:rsidRPr="00803492" w:rsidRDefault="00477A8C" w:rsidP="00477A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  <w:r w:rsidR="003C0C52" w:rsidRPr="00803492">
              <w:rPr>
                <w:rFonts w:ascii="Times New Roman" w:hAnsi="Times New Roman" w:cs="Times New Roman"/>
                <w:sz w:val="24"/>
                <w:szCs w:val="24"/>
              </w:rPr>
              <w:t>«Волшебный мир искусства»</w:t>
            </w:r>
          </w:p>
        </w:tc>
        <w:tc>
          <w:tcPr>
            <w:tcW w:w="1579" w:type="dxa"/>
          </w:tcPr>
          <w:p w:rsidR="003A63D1" w:rsidRPr="00803492" w:rsidRDefault="003C0C52" w:rsidP="00477A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3A63D1" w:rsidTr="00707863">
        <w:tc>
          <w:tcPr>
            <w:tcW w:w="749" w:type="dxa"/>
          </w:tcPr>
          <w:p w:rsidR="003A63D1" w:rsidRPr="00803492" w:rsidRDefault="003C0C52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4" w:type="dxa"/>
          </w:tcPr>
          <w:p w:rsidR="003A63D1" w:rsidRPr="00803492" w:rsidRDefault="003C0C52" w:rsidP="00477A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Мазаева Вера Владимировна</w:t>
            </w:r>
          </w:p>
        </w:tc>
        <w:tc>
          <w:tcPr>
            <w:tcW w:w="1867" w:type="dxa"/>
          </w:tcPr>
          <w:p w:rsidR="003A63D1" w:rsidRPr="00803492" w:rsidRDefault="003C0C52" w:rsidP="00477A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7A8C" w:rsidRPr="00803492">
              <w:rPr>
                <w:rFonts w:ascii="Times New Roman" w:hAnsi="Times New Roman" w:cs="Times New Roman"/>
                <w:sz w:val="24"/>
                <w:szCs w:val="24"/>
              </w:rPr>
              <w:t>Радужная капелька»</w:t>
            </w:r>
          </w:p>
        </w:tc>
        <w:tc>
          <w:tcPr>
            <w:tcW w:w="2662" w:type="dxa"/>
          </w:tcPr>
          <w:p w:rsidR="00477A8C" w:rsidRPr="00803492" w:rsidRDefault="00477A8C" w:rsidP="0047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:rsidR="003A63D1" w:rsidRPr="00803492" w:rsidRDefault="00477A8C" w:rsidP="00477A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«Радужная капелька»</w:t>
            </w:r>
          </w:p>
        </w:tc>
        <w:tc>
          <w:tcPr>
            <w:tcW w:w="1579" w:type="dxa"/>
          </w:tcPr>
          <w:p w:rsidR="003A63D1" w:rsidRPr="00803492" w:rsidRDefault="00477A8C" w:rsidP="00477A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07863" w:rsidTr="00707863">
        <w:tc>
          <w:tcPr>
            <w:tcW w:w="749" w:type="dxa"/>
          </w:tcPr>
          <w:p w:rsidR="00707863" w:rsidRPr="00803492" w:rsidRDefault="00707863" w:rsidP="00D238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4" w:type="dxa"/>
          </w:tcPr>
          <w:p w:rsidR="00707863" w:rsidRPr="00803492" w:rsidRDefault="00A27B80" w:rsidP="00A27B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Кочеткова С</w:t>
            </w:r>
            <w:r w:rsidR="00707863" w:rsidRPr="00803492">
              <w:rPr>
                <w:rFonts w:ascii="Times New Roman" w:hAnsi="Times New Roman" w:cs="Times New Roman"/>
                <w:sz w:val="24"/>
                <w:szCs w:val="24"/>
              </w:rPr>
              <w:t>ветлана</w:t>
            </w:r>
          </w:p>
          <w:p w:rsidR="00A27B80" w:rsidRPr="00803492" w:rsidRDefault="00A27B80" w:rsidP="00A27B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67" w:type="dxa"/>
          </w:tcPr>
          <w:p w:rsidR="00707863" w:rsidRPr="00803492" w:rsidRDefault="00A27B80" w:rsidP="00477A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0676" w:rsidRPr="00803492">
              <w:rPr>
                <w:rFonts w:ascii="Times New Roman" w:hAnsi="Times New Roman" w:cs="Times New Roman"/>
                <w:sz w:val="24"/>
                <w:szCs w:val="24"/>
              </w:rPr>
              <w:t>Юный скульптор»</w:t>
            </w:r>
          </w:p>
        </w:tc>
        <w:tc>
          <w:tcPr>
            <w:tcW w:w="2662" w:type="dxa"/>
          </w:tcPr>
          <w:p w:rsidR="00B70676" w:rsidRPr="00803492" w:rsidRDefault="00B70676" w:rsidP="00B7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</w:t>
            </w:r>
          </w:p>
          <w:p w:rsidR="00707863" w:rsidRPr="00803492" w:rsidRDefault="00B70676" w:rsidP="00B7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proofErr w:type="gramStart"/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Волшебная  глина</w:t>
            </w:r>
            <w:proofErr w:type="gramEnd"/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9" w:type="dxa"/>
          </w:tcPr>
          <w:p w:rsidR="00707863" w:rsidRPr="00803492" w:rsidRDefault="00B70676" w:rsidP="00477A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07863" w:rsidTr="00707863">
        <w:tc>
          <w:tcPr>
            <w:tcW w:w="749" w:type="dxa"/>
          </w:tcPr>
          <w:p w:rsidR="00707863" w:rsidRPr="00803492" w:rsidRDefault="00707863" w:rsidP="00D238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4" w:type="dxa"/>
          </w:tcPr>
          <w:p w:rsidR="00707863" w:rsidRPr="00803492" w:rsidRDefault="00707863" w:rsidP="00477A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803492">
              <w:rPr>
                <w:rFonts w:ascii="Times New Roman" w:hAnsi="Times New Roman" w:cs="Times New Roman"/>
                <w:sz w:val="24"/>
                <w:szCs w:val="24"/>
              </w:rPr>
              <w:t xml:space="preserve"> Юлия Леонидовна</w:t>
            </w:r>
          </w:p>
        </w:tc>
        <w:tc>
          <w:tcPr>
            <w:tcW w:w="1867" w:type="dxa"/>
          </w:tcPr>
          <w:p w:rsidR="00707863" w:rsidRPr="00803492" w:rsidRDefault="00707863" w:rsidP="00477A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«Фантазия и творчество»</w:t>
            </w:r>
          </w:p>
        </w:tc>
        <w:tc>
          <w:tcPr>
            <w:tcW w:w="2662" w:type="dxa"/>
          </w:tcPr>
          <w:p w:rsidR="00707863" w:rsidRPr="00803492" w:rsidRDefault="00707863" w:rsidP="006D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Фантазия и творчество»</w:t>
            </w:r>
          </w:p>
        </w:tc>
        <w:tc>
          <w:tcPr>
            <w:tcW w:w="1579" w:type="dxa"/>
          </w:tcPr>
          <w:p w:rsidR="00707863" w:rsidRPr="00803492" w:rsidRDefault="00707863" w:rsidP="00477A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07863" w:rsidTr="00707863">
        <w:tc>
          <w:tcPr>
            <w:tcW w:w="749" w:type="dxa"/>
          </w:tcPr>
          <w:p w:rsidR="00707863" w:rsidRPr="00803492" w:rsidRDefault="00707863" w:rsidP="00D238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4" w:type="dxa"/>
          </w:tcPr>
          <w:p w:rsidR="00707863" w:rsidRPr="00803492" w:rsidRDefault="00707863" w:rsidP="00477A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Щипулина</w:t>
            </w:r>
            <w:proofErr w:type="spellEnd"/>
            <w:r w:rsidRPr="00803492">
              <w:rPr>
                <w:rFonts w:ascii="Times New Roman" w:hAnsi="Times New Roman" w:cs="Times New Roman"/>
                <w:sz w:val="24"/>
                <w:szCs w:val="24"/>
              </w:rPr>
              <w:t xml:space="preserve">  Светлана</w:t>
            </w:r>
            <w:proofErr w:type="gramEnd"/>
            <w:r w:rsidRPr="00803492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867" w:type="dxa"/>
          </w:tcPr>
          <w:p w:rsidR="00707863" w:rsidRPr="00803492" w:rsidRDefault="00707863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2662" w:type="dxa"/>
          </w:tcPr>
          <w:p w:rsidR="00707863" w:rsidRPr="00803492" w:rsidRDefault="00707863" w:rsidP="0047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:rsidR="00B70676" w:rsidRPr="00803492" w:rsidRDefault="00707863" w:rsidP="006D67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1579" w:type="dxa"/>
          </w:tcPr>
          <w:p w:rsidR="00707863" w:rsidRPr="00803492" w:rsidRDefault="00707863" w:rsidP="00477A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B70676" w:rsidTr="00707863">
        <w:tc>
          <w:tcPr>
            <w:tcW w:w="749" w:type="dxa"/>
          </w:tcPr>
          <w:p w:rsidR="00B70676" w:rsidRDefault="00B70676" w:rsidP="007024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803492" w:rsidRDefault="00803492" w:rsidP="007024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92" w:rsidRDefault="00803492" w:rsidP="007024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92" w:rsidRDefault="00803492" w:rsidP="007024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92" w:rsidRDefault="00803492" w:rsidP="007024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92" w:rsidRDefault="00803492" w:rsidP="007024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92" w:rsidRPr="00803492" w:rsidRDefault="00803492" w:rsidP="007024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14" w:type="dxa"/>
          </w:tcPr>
          <w:p w:rsidR="00B70676" w:rsidRPr="00803492" w:rsidRDefault="00B70676" w:rsidP="00477A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Груздева Наталья Алексеевна</w:t>
            </w:r>
          </w:p>
        </w:tc>
        <w:tc>
          <w:tcPr>
            <w:tcW w:w="1867" w:type="dxa"/>
          </w:tcPr>
          <w:p w:rsidR="00B70676" w:rsidRPr="00803492" w:rsidRDefault="00B70676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«Вышивка»</w:t>
            </w:r>
          </w:p>
        </w:tc>
        <w:tc>
          <w:tcPr>
            <w:tcW w:w="2662" w:type="dxa"/>
          </w:tcPr>
          <w:p w:rsidR="00B70676" w:rsidRPr="00803492" w:rsidRDefault="00B70676" w:rsidP="0047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:rsidR="00B70676" w:rsidRPr="00803492" w:rsidRDefault="00B70676" w:rsidP="007078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«Художественная вышивка».</w:t>
            </w:r>
          </w:p>
          <w:p w:rsidR="00B70676" w:rsidRPr="00803492" w:rsidRDefault="00803492" w:rsidP="007078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0676" w:rsidRPr="00803492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ая общеразвивающая программа </w:t>
            </w:r>
          </w:p>
          <w:p w:rsidR="00B70676" w:rsidRPr="00803492" w:rsidRDefault="00B70676" w:rsidP="007078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«Сувенир».</w:t>
            </w:r>
          </w:p>
          <w:p w:rsidR="006D6739" w:rsidRPr="00803492" w:rsidRDefault="006D6739" w:rsidP="007078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B70676" w:rsidRPr="00803492" w:rsidRDefault="00B70676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B70676" w:rsidRPr="00803492" w:rsidRDefault="00B70676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676" w:rsidRPr="00803492" w:rsidRDefault="00B70676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676" w:rsidRPr="00803492" w:rsidRDefault="00B70676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676" w:rsidRPr="00803492" w:rsidRDefault="00B70676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676" w:rsidRPr="00803492" w:rsidRDefault="00B70676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676" w:rsidRPr="00803492" w:rsidRDefault="00B70676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B70676" w:rsidRPr="00803492" w:rsidRDefault="00B70676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676" w:rsidRPr="00803492" w:rsidRDefault="00B70676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76" w:rsidTr="00707863">
        <w:tc>
          <w:tcPr>
            <w:tcW w:w="749" w:type="dxa"/>
          </w:tcPr>
          <w:p w:rsidR="00B70676" w:rsidRPr="00803492" w:rsidRDefault="00803492" w:rsidP="007024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0676" w:rsidRPr="0080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:rsidR="00B70676" w:rsidRPr="00803492" w:rsidRDefault="00B70676" w:rsidP="007078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Каширина Надежда Николаевна</w:t>
            </w:r>
          </w:p>
        </w:tc>
        <w:tc>
          <w:tcPr>
            <w:tcW w:w="1867" w:type="dxa"/>
          </w:tcPr>
          <w:p w:rsidR="00B70676" w:rsidRPr="00803492" w:rsidRDefault="00B70676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«Вышивка»</w:t>
            </w:r>
          </w:p>
        </w:tc>
        <w:tc>
          <w:tcPr>
            <w:tcW w:w="2662" w:type="dxa"/>
          </w:tcPr>
          <w:p w:rsidR="00B70676" w:rsidRPr="00803492" w:rsidRDefault="00B70676" w:rsidP="0047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:rsidR="00B70676" w:rsidRPr="00803492" w:rsidRDefault="00B70676" w:rsidP="007078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«Волшебные нити»</w:t>
            </w:r>
          </w:p>
        </w:tc>
        <w:tc>
          <w:tcPr>
            <w:tcW w:w="1579" w:type="dxa"/>
          </w:tcPr>
          <w:p w:rsidR="00B70676" w:rsidRPr="00803492" w:rsidRDefault="00B70676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B70676" w:rsidTr="00707863">
        <w:tc>
          <w:tcPr>
            <w:tcW w:w="749" w:type="dxa"/>
          </w:tcPr>
          <w:p w:rsidR="00B70676" w:rsidRPr="00803492" w:rsidRDefault="00803492" w:rsidP="007024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0676" w:rsidRPr="0080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:rsidR="00B70676" w:rsidRPr="00803492" w:rsidRDefault="00B70676" w:rsidP="007078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Костылева Ольга Анатольевна</w:t>
            </w:r>
          </w:p>
        </w:tc>
        <w:tc>
          <w:tcPr>
            <w:tcW w:w="1867" w:type="dxa"/>
          </w:tcPr>
          <w:p w:rsidR="00B70676" w:rsidRPr="00803492" w:rsidRDefault="00B70676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«Мягкая игрушка»</w:t>
            </w:r>
          </w:p>
        </w:tc>
        <w:tc>
          <w:tcPr>
            <w:tcW w:w="2662" w:type="dxa"/>
          </w:tcPr>
          <w:p w:rsidR="00B70676" w:rsidRPr="00803492" w:rsidRDefault="00B70676" w:rsidP="0047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:rsidR="00B70676" w:rsidRPr="00803492" w:rsidRDefault="00B70676" w:rsidP="007078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«Мягкая игрушка»</w:t>
            </w:r>
          </w:p>
        </w:tc>
        <w:tc>
          <w:tcPr>
            <w:tcW w:w="1579" w:type="dxa"/>
          </w:tcPr>
          <w:p w:rsidR="00B70676" w:rsidRPr="00803492" w:rsidRDefault="00B70676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</w:tc>
      </w:tr>
      <w:tr w:rsidR="00B70676" w:rsidTr="00707863">
        <w:tc>
          <w:tcPr>
            <w:tcW w:w="749" w:type="dxa"/>
          </w:tcPr>
          <w:p w:rsidR="00B70676" w:rsidRPr="00803492" w:rsidRDefault="00B70676" w:rsidP="008034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:rsidR="00B70676" w:rsidRPr="00803492" w:rsidRDefault="00B70676" w:rsidP="006D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Дущенко</w:t>
            </w:r>
            <w:proofErr w:type="spellEnd"/>
            <w:r w:rsidRPr="0080349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r w:rsidRPr="00803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867" w:type="dxa"/>
          </w:tcPr>
          <w:p w:rsidR="00B70676" w:rsidRPr="00803492" w:rsidRDefault="00B70676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ветная фантазия»</w:t>
            </w:r>
          </w:p>
        </w:tc>
        <w:tc>
          <w:tcPr>
            <w:tcW w:w="2662" w:type="dxa"/>
          </w:tcPr>
          <w:p w:rsidR="00013989" w:rsidRPr="00803492" w:rsidRDefault="00013989" w:rsidP="0047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Pr="00803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ая программа</w:t>
            </w:r>
          </w:p>
          <w:p w:rsidR="00B70676" w:rsidRPr="00803492" w:rsidRDefault="00013989" w:rsidP="0047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«Цветная фантазия»</w:t>
            </w:r>
          </w:p>
          <w:p w:rsidR="00B70676" w:rsidRPr="00803492" w:rsidRDefault="00B70676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B70676" w:rsidRPr="00803492" w:rsidRDefault="00013989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70676" w:rsidRPr="0080349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70676" w:rsidTr="00707863">
        <w:tc>
          <w:tcPr>
            <w:tcW w:w="749" w:type="dxa"/>
          </w:tcPr>
          <w:p w:rsidR="00B70676" w:rsidRPr="00803492" w:rsidRDefault="00803492" w:rsidP="00B3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B70676" w:rsidRPr="0080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:rsidR="00B70676" w:rsidRPr="00803492" w:rsidRDefault="00B70676" w:rsidP="00B70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Смелова Ирина Викторовна</w:t>
            </w:r>
          </w:p>
        </w:tc>
        <w:tc>
          <w:tcPr>
            <w:tcW w:w="1867" w:type="dxa"/>
          </w:tcPr>
          <w:p w:rsidR="00B70676" w:rsidRPr="00803492" w:rsidRDefault="006D6739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«Природа и фантазия»</w:t>
            </w:r>
          </w:p>
        </w:tc>
        <w:tc>
          <w:tcPr>
            <w:tcW w:w="2662" w:type="dxa"/>
          </w:tcPr>
          <w:p w:rsidR="00B70676" w:rsidRPr="00803492" w:rsidRDefault="00B70676" w:rsidP="0047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:rsidR="00B70676" w:rsidRPr="00803492" w:rsidRDefault="00B70676" w:rsidP="00B70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«Природа и фантазия»</w:t>
            </w:r>
          </w:p>
        </w:tc>
        <w:tc>
          <w:tcPr>
            <w:tcW w:w="1579" w:type="dxa"/>
          </w:tcPr>
          <w:p w:rsidR="00B70676" w:rsidRPr="00803492" w:rsidRDefault="00B70676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B70676" w:rsidTr="00707863">
        <w:tc>
          <w:tcPr>
            <w:tcW w:w="749" w:type="dxa"/>
          </w:tcPr>
          <w:p w:rsidR="00B70676" w:rsidRPr="00803492" w:rsidRDefault="00803492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70676" w:rsidRPr="0080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:rsidR="00B70676" w:rsidRPr="00803492" w:rsidRDefault="00B70676" w:rsidP="00B70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Медведева Вера Ивановна</w:t>
            </w:r>
          </w:p>
        </w:tc>
        <w:tc>
          <w:tcPr>
            <w:tcW w:w="1867" w:type="dxa"/>
          </w:tcPr>
          <w:p w:rsidR="00B70676" w:rsidRPr="00803492" w:rsidRDefault="006D6739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«Природа и фантазия»</w:t>
            </w:r>
          </w:p>
        </w:tc>
        <w:tc>
          <w:tcPr>
            <w:tcW w:w="2662" w:type="dxa"/>
          </w:tcPr>
          <w:p w:rsidR="00B70676" w:rsidRPr="00803492" w:rsidRDefault="00B70676" w:rsidP="0047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:rsidR="00B70676" w:rsidRPr="00803492" w:rsidRDefault="00B70676" w:rsidP="00B70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«Природа и фантазия»</w:t>
            </w:r>
          </w:p>
        </w:tc>
        <w:tc>
          <w:tcPr>
            <w:tcW w:w="1579" w:type="dxa"/>
          </w:tcPr>
          <w:p w:rsidR="00B70676" w:rsidRPr="00803492" w:rsidRDefault="00B70676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803492" w:rsidTr="00707863">
        <w:tc>
          <w:tcPr>
            <w:tcW w:w="749" w:type="dxa"/>
          </w:tcPr>
          <w:p w:rsidR="00803492" w:rsidRDefault="00803492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14" w:type="dxa"/>
          </w:tcPr>
          <w:p w:rsidR="00803492" w:rsidRPr="00803492" w:rsidRDefault="00803492" w:rsidP="00B70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 Евгений Николаевич</w:t>
            </w:r>
          </w:p>
        </w:tc>
        <w:tc>
          <w:tcPr>
            <w:tcW w:w="1867" w:type="dxa"/>
          </w:tcPr>
          <w:p w:rsidR="00803492" w:rsidRPr="00803492" w:rsidRDefault="00803492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етомоде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2" w:type="dxa"/>
          </w:tcPr>
          <w:p w:rsidR="00803492" w:rsidRPr="00803492" w:rsidRDefault="00803492" w:rsidP="0080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:rsidR="00803492" w:rsidRPr="00803492" w:rsidRDefault="00803492" w:rsidP="0047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ое моделирование»</w:t>
            </w:r>
          </w:p>
        </w:tc>
        <w:tc>
          <w:tcPr>
            <w:tcW w:w="1579" w:type="dxa"/>
          </w:tcPr>
          <w:p w:rsidR="00803492" w:rsidRPr="00803492" w:rsidRDefault="00D71D68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803492" w:rsidTr="00707863">
        <w:tc>
          <w:tcPr>
            <w:tcW w:w="749" w:type="dxa"/>
          </w:tcPr>
          <w:p w:rsidR="00803492" w:rsidRDefault="00803492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14" w:type="dxa"/>
          </w:tcPr>
          <w:p w:rsidR="00803492" w:rsidRDefault="00803492" w:rsidP="00B70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н Михаил Юрьевич</w:t>
            </w:r>
          </w:p>
        </w:tc>
        <w:tc>
          <w:tcPr>
            <w:tcW w:w="1867" w:type="dxa"/>
          </w:tcPr>
          <w:p w:rsidR="00803492" w:rsidRDefault="00803492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етомоде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2" w:type="dxa"/>
          </w:tcPr>
          <w:p w:rsidR="00803492" w:rsidRPr="00803492" w:rsidRDefault="00803492" w:rsidP="0080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:rsidR="00803492" w:rsidRPr="00803492" w:rsidRDefault="00803492" w:rsidP="0080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ая азбука»</w:t>
            </w:r>
          </w:p>
        </w:tc>
        <w:tc>
          <w:tcPr>
            <w:tcW w:w="1579" w:type="dxa"/>
          </w:tcPr>
          <w:p w:rsidR="00803492" w:rsidRPr="00803492" w:rsidRDefault="00D71D68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803492" w:rsidTr="00707863">
        <w:tc>
          <w:tcPr>
            <w:tcW w:w="749" w:type="dxa"/>
          </w:tcPr>
          <w:p w:rsidR="00803492" w:rsidRDefault="00803492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14" w:type="dxa"/>
          </w:tcPr>
          <w:p w:rsidR="00803492" w:rsidRDefault="00803492" w:rsidP="00B70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иков Александр Тихонович</w:t>
            </w:r>
          </w:p>
        </w:tc>
        <w:tc>
          <w:tcPr>
            <w:tcW w:w="1867" w:type="dxa"/>
          </w:tcPr>
          <w:p w:rsidR="00803492" w:rsidRDefault="00803492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ллектуал»</w:t>
            </w:r>
          </w:p>
        </w:tc>
        <w:tc>
          <w:tcPr>
            <w:tcW w:w="2662" w:type="dxa"/>
          </w:tcPr>
          <w:p w:rsidR="00803492" w:rsidRPr="00803492" w:rsidRDefault="00803492" w:rsidP="0080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:rsidR="00803492" w:rsidRPr="00803492" w:rsidRDefault="00803492" w:rsidP="0080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ллектуальные игры»</w:t>
            </w:r>
          </w:p>
        </w:tc>
        <w:tc>
          <w:tcPr>
            <w:tcW w:w="1579" w:type="dxa"/>
          </w:tcPr>
          <w:p w:rsidR="00803492" w:rsidRPr="00803492" w:rsidRDefault="00D71D68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803492" w:rsidTr="00707863">
        <w:tc>
          <w:tcPr>
            <w:tcW w:w="749" w:type="dxa"/>
          </w:tcPr>
          <w:p w:rsidR="00803492" w:rsidRDefault="00803492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14" w:type="dxa"/>
          </w:tcPr>
          <w:p w:rsidR="00803492" w:rsidRDefault="00803492" w:rsidP="00B70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1867" w:type="dxa"/>
          </w:tcPr>
          <w:p w:rsidR="00803492" w:rsidRDefault="00803492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2" w:type="dxa"/>
          </w:tcPr>
          <w:p w:rsidR="00803492" w:rsidRPr="00803492" w:rsidRDefault="00803492" w:rsidP="0080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:rsidR="00803492" w:rsidRPr="00803492" w:rsidRDefault="00803492" w:rsidP="0080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ь к вершинам»</w:t>
            </w:r>
          </w:p>
        </w:tc>
        <w:tc>
          <w:tcPr>
            <w:tcW w:w="1579" w:type="dxa"/>
          </w:tcPr>
          <w:p w:rsidR="00803492" w:rsidRPr="00803492" w:rsidRDefault="00D71D68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803492" w:rsidTr="00707863">
        <w:tc>
          <w:tcPr>
            <w:tcW w:w="749" w:type="dxa"/>
          </w:tcPr>
          <w:p w:rsidR="00803492" w:rsidRDefault="00803492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14" w:type="dxa"/>
          </w:tcPr>
          <w:p w:rsidR="00803492" w:rsidRDefault="00803492" w:rsidP="00B70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Светлана Николаевна</w:t>
            </w:r>
          </w:p>
        </w:tc>
        <w:tc>
          <w:tcPr>
            <w:tcW w:w="1867" w:type="dxa"/>
          </w:tcPr>
          <w:p w:rsidR="00803492" w:rsidRDefault="00803492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тво»</w:t>
            </w:r>
          </w:p>
        </w:tc>
        <w:tc>
          <w:tcPr>
            <w:tcW w:w="2662" w:type="dxa"/>
          </w:tcPr>
          <w:p w:rsidR="00803492" w:rsidRPr="00803492" w:rsidRDefault="00803492" w:rsidP="0080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:rsidR="00803492" w:rsidRPr="00803492" w:rsidRDefault="00803492" w:rsidP="0080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это мир»</w:t>
            </w:r>
          </w:p>
        </w:tc>
        <w:tc>
          <w:tcPr>
            <w:tcW w:w="1579" w:type="dxa"/>
          </w:tcPr>
          <w:p w:rsidR="00803492" w:rsidRPr="00803492" w:rsidRDefault="00D71D68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803492" w:rsidTr="00707863">
        <w:tc>
          <w:tcPr>
            <w:tcW w:w="749" w:type="dxa"/>
          </w:tcPr>
          <w:p w:rsidR="00803492" w:rsidRDefault="00803492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14" w:type="dxa"/>
          </w:tcPr>
          <w:p w:rsidR="00803492" w:rsidRDefault="00803492" w:rsidP="00B70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кова Екатерина Ивановна</w:t>
            </w:r>
          </w:p>
        </w:tc>
        <w:tc>
          <w:tcPr>
            <w:tcW w:w="1867" w:type="dxa"/>
          </w:tcPr>
          <w:p w:rsidR="00803492" w:rsidRDefault="00D71D68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ТМ»</w:t>
            </w:r>
          </w:p>
        </w:tc>
        <w:tc>
          <w:tcPr>
            <w:tcW w:w="2662" w:type="dxa"/>
          </w:tcPr>
          <w:p w:rsidR="00D71D68" w:rsidRPr="00803492" w:rsidRDefault="00D71D68" w:rsidP="00D7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:rsidR="00803492" w:rsidRPr="00803492" w:rsidRDefault="00D71D68" w:rsidP="0080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и, выдумывай, пробуй»</w:t>
            </w:r>
          </w:p>
        </w:tc>
        <w:tc>
          <w:tcPr>
            <w:tcW w:w="1579" w:type="dxa"/>
          </w:tcPr>
          <w:p w:rsidR="00803492" w:rsidRPr="00803492" w:rsidRDefault="00D71D68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D71D68" w:rsidTr="00707863">
        <w:tc>
          <w:tcPr>
            <w:tcW w:w="749" w:type="dxa"/>
          </w:tcPr>
          <w:p w:rsidR="00D71D68" w:rsidRDefault="00D71D68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14" w:type="dxa"/>
          </w:tcPr>
          <w:p w:rsidR="00D71D68" w:rsidRDefault="00D71D68" w:rsidP="00B70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Михайловна</w:t>
            </w:r>
          </w:p>
        </w:tc>
        <w:tc>
          <w:tcPr>
            <w:tcW w:w="1867" w:type="dxa"/>
          </w:tcPr>
          <w:p w:rsidR="00D71D68" w:rsidRDefault="00D71D68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то»</w:t>
            </w:r>
          </w:p>
        </w:tc>
        <w:tc>
          <w:tcPr>
            <w:tcW w:w="2662" w:type="dxa"/>
          </w:tcPr>
          <w:p w:rsidR="00D71D68" w:rsidRPr="00803492" w:rsidRDefault="00D71D68" w:rsidP="00D7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:rsidR="00D71D68" w:rsidRPr="00803492" w:rsidRDefault="00D71D68" w:rsidP="00D7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ановись, мгновенье, ты прекрасно!»</w:t>
            </w:r>
          </w:p>
        </w:tc>
        <w:tc>
          <w:tcPr>
            <w:tcW w:w="1579" w:type="dxa"/>
          </w:tcPr>
          <w:p w:rsidR="00D71D68" w:rsidRPr="00803492" w:rsidRDefault="00D71D68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D71D68" w:rsidTr="00707863">
        <w:tc>
          <w:tcPr>
            <w:tcW w:w="749" w:type="dxa"/>
          </w:tcPr>
          <w:p w:rsidR="00D71D68" w:rsidRDefault="00D71D68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14" w:type="dxa"/>
          </w:tcPr>
          <w:p w:rsidR="00D71D68" w:rsidRDefault="00D71D68" w:rsidP="00B70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а Людмила Николаевна</w:t>
            </w:r>
          </w:p>
        </w:tc>
        <w:tc>
          <w:tcPr>
            <w:tcW w:w="1867" w:type="dxa"/>
          </w:tcPr>
          <w:p w:rsidR="00D71D68" w:rsidRDefault="00D71D68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пликация»</w:t>
            </w:r>
          </w:p>
        </w:tc>
        <w:tc>
          <w:tcPr>
            <w:tcW w:w="2662" w:type="dxa"/>
          </w:tcPr>
          <w:p w:rsidR="00D71D68" w:rsidRPr="00803492" w:rsidRDefault="00D71D68" w:rsidP="00D7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:rsidR="00D71D68" w:rsidRPr="00803492" w:rsidRDefault="00D71D68" w:rsidP="00D7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аппликации»</w:t>
            </w:r>
          </w:p>
        </w:tc>
        <w:tc>
          <w:tcPr>
            <w:tcW w:w="1579" w:type="dxa"/>
          </w:tcPr>
          <w:p w:rsidR="00D71D68" w:rsidRPr="00803492" w:rsidRDefault="00D71D68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D71D68" w:rsidTr="00707863">
        <w:tc>
          <w:tcPr>
            <w:tcW w:w="749" w:type="dxa"/>
          </w:tcPr>
          <w:p w:rsidR="00D71D68" w:rsidRDefault="00D71D68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714" w:type="dxa"/>
          </w:tcPr>
          <w:p w:rsidR="00D71D68" w:rsidRDefault="00D71D68" w:rsidP="00B70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Светлана Юрьевна</w:t>
            </w:r>
          </w:p>
        </w:tc>
        <w:tc>
          <w:tcPr>
            <w:tcW w:w="1867" w:type="dxa"/>
          </w:tcPr>
          <w:p w:rsidR="00D71D68" w:rsidRDefault="00D71D68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 кукол»</w:t>
            </w:r>
          </w:p>
        </w:tc>
        <w:tc>
          <w:tcPr>
            <w:tcW w:w="2662" w:type="dxa"/>
          </w:tcPr>
          <w:p w:rsidR="00D71D68" w:rsidRPr="00803492" w:rsidRDefault="00D71D68" w:rsidP="00D7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:rsidR="00D71D68" w:rsidRPr="00803492" w:rsidRDefault="00D71D68" w:rsidP="00D7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579" w:type="dxa"/>
          </w:tcPr>
          <w:p w:rsidR="00D71D68" w:rsidRPr="00803492" w:rsidRDefault="00D71D68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D71D68" w:rsidTr="00707863">
        <w:tc>
          <w:tcPr>
            <w:tcW w:w="749" w:type="dxa"/>
          </w:tcPr>
          <w:p w:rsidR="00D71D68" w:rsidRDefault="00D71D68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14" w:type="dxa"/>
          </w:tcPr>
          <w:p w:rsidR="00D71D68" w:rsidRDefault="00D71D68" w:rsidP="00B70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на Ольга Геннадиевна</w:t>
            </w:r>
          </w:p>
        </w:tc>
        <w:tc>
          <w:tcPr>
            <w:tcW w:w="1867" w:type="dxa"/>
          </w:tcPr>
          <w:p w:rsidR="00D71D68" w:rsidRDefault="00D71D68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ИД»</w:t>
            </w:r>
          </w:p>
        </w:tc>
        <w:tc>
          <w:tcPr>
            <w:tcW w:w="2662" w:type="dxa"/>
          </w:tcPr>
          <w:p w:rsidR="00D71D68" w:rsidRPr="00803492" w:rsidRDefault="00D71D68" w:rsidP="00D7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:rsidR="00D71D68" w:rsidRPr="00803492" w:rsidRDefault="00D71D68" w:rsidP="00D7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й патруль»</w:t>
            </w:r>
          </w:p>
        </w:tc>
        <w:tc>
          <w:tcPr>
            <w:tcW w:w="1579" w:type="dxa"/>
          </w:tcPr>
          <w:p w:rsidR="00D71D68" w:rsidRPr="00803492" w:rsidRDefault="00D71D68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D71D68" w:rsidTr="00707863">
        <w:tc>
          <w:tcPr>
            <w:tcW w:w="749" w:type="dxa"/>
          </w:tcPr>
          <w:p w:rsidR="00D71D68" w:rsidRDefault="00D71D68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14" w:type="dxa"/>
          </w:tcPr>
          <w:p w:rsidR="00D71D68" w:rsidRDefault="00D71D68" w:rsidP="00B70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ц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1867" w:type="dxa"/>
          </w:tcPr>
          <w:p w:rsidR="00D71D68" w:rsidRDefault="00D71D68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эколог»</w:t>
            </w:r>
          </w:p>
        </w:tc>
        <w:tc>
          <w:tcPr>
            <w:tcW w:w="2662" w:type="dxa"/>
          </w:tcPr>
          <w:p w:rsidR="00D71D68" w:rsidRPr="00803492" w:rsidRDefault="001D7162" w:rsidP="00D7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="00D71D68" w:rsidRPr="0080349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</w:p>
          <w:p w:rsidR="00D71D68" w:rsidRPr="00803492" w:rsidRDefault="00D71D68" w:rsidP="00D7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еный щит»</w:t>
            </w:r>
          </w:p>
        </w:tc>
        <w:tc>
          <w:tcPr>
            <w:tcW w:w="1579" w:type="dxa"/>
          </w:tcPr>
          <w:p w:rsidR="00D71D68" w:rsidRPr="00803492" w:rsidRDefault="00D71D68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D71D68" w:rsidTr="00707863">
        <w:tc>
          <w:tcPr>
            <w:tcW w:w="749" w:type="dxa"/>
          </w:tcPr>
          <w:p w:rsidR="00D71D68" w:rsidRDefault="00D71D68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14" w:type="dxa"/>
          </w:tcPr>
          <w:p w:rsidR="00D71D68" w:rsidRDefault="00D71D68" w:rsidP="00B70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1867" w:type="dxa"/>
          </w:tcPr>
          <w:p w:rsidR="00D71D68" w:rsidRDefault="00D71D68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Допризывник»</w:t>
            </w:r>
          </w:p>
        </w:tc>
        <w:tc>
          <w:tcPr>
            <w:tcW w:w="2662" w:type="dxa"/>
          </w:tcPr>
          <w:p w:rsidR="00D71D68" w:rsidRPr="00803492" w:rsidRDefault="001D7162" w:rsidP="00D7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bookmarkStart w:id="0" w:name="_GoBack"/>
            <w:bookmarkEnd w:id="0"/>
            <w:r w:rsidR="00D71D68" w:rsidRPr="0080349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</w:p>
          <w:p w:rsidR="00D71D68" w:rsidRPr="00803492" w:rsidRDefault="00D71D68" w:rsidP="00D7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призывник»</w:t>
            </w:r>
          </w:p>
        </w:tc>
        <w:tc>
          <w:tcPr>
            <w:tcW w:w="1579" w:type="dxa"/>
          </w:tcPr>
          <w:p w:rsidR="00D71D68" w:rsidRDefault="00D71D68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D71D68" w:rsidTr="00707863">
        <w:tc>
          <w:tcPr>
            <w:tcW w:w="749" w:type="dxa"/>
          </w:tcPr>
          <w:p w:rsidR="00D71D68" w:rsidRDefault="00D71D68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14" w:type="dxa"/>
          </w:tcPr>
          <w:p w:rsidR="00D71D68" w:rsidRDefault="00D71D68" w:rsidP="00B70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ко Вера Дмитриевна</w:t>
            </w:r>
          </w:p>
        </w:tc>
        <w:tc>
          <w:tcPr>
            <w:tcW w:w="1867" w:type="dxa"/>
          </w:tcPr>
          <w:p w:rsidR="00D71D68" w:rsidRDefault="00D71D68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водство»</w:t>
            </w:r>
          </w:p>
        </w:tc>
        <w:tc>
          <w:tcPr>
            <w:tcW w:w="2662" w:type="dxa"/>
          </w:tcPr>
          <w:p w:rsidR="00D71D68" w:rsidRPr="00803492" w:rsidRDefault="001D7162" w:rsidP="00D7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="00D71D68" w:rsidRPr="0080349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</w:p>
          <w:p w:rsidR="00D71D68" w:rsidRPr="00803492" w:rsidRDefault="00D71D68" w:rsidP="00D7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водство»</w:t>
            </w:r>
          </w:p>
        </w:tc>
        <w:tc>
          <w:tcPr>
            <w:tcW w:w="1579" w:type="dxa"/>
          </w:tcPr>
          <w:p w:rsidR="00D71D68" w:rsidRDefault="00D71D68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D71D68" w:rsidTr="00707863">
        <w:tc>
          <w:tcPr>
            <w:tcW w:w="749" w:type="dxa"/>
          </w:tcPr>
          <w:p w:rsidR="00D71D68" w:rsidRDefault="001D7162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14" w:type="dxa"/>
          </w:tcPr>
          <w:p w:rsidR="00D71D68" w:rsidRDefault="001D7162" w:rsidP="00B70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п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867" w:type="dxa"/>
          </w:tcPr>
          <w:p w:rsidR="00D71D68" w:rsidRDefault="001D7162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ое слово»</w:t>
            </w:r>
          </w:p>
        </w:tc>
        <w:tc>
          <w:tcPr>
            <w:tcW w:w="2662" w:type="dxa"/>
          </w:tcPr>
          <w:p w:rsidR="00D71D68" w:rsidRDefault="001D7162" w:rsidP="00D7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  <w:p w:rsidR="001D7162" w:rsidRPr="00803492" w:rsidRDefault="001D7162" w:rsidP="00D7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разительное чтение»</w:t>
            </w:r>
          </w:p>
        </w:tc>
        <w:tc>
          <w:tcPr>
            <w:tcW w:w="1579" w:type="dxa"/>
          </w:tcPr>
          <w:p w:rsidR="00D71D68" w:rsidRDefault="001D7162" w:rsidP="003A6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:rsidR="003A63D1" w:rsidRPr="003A63D1" w:rsidRDefault="003A63D1" w:rsidP="003A63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A63D1" w:rsidRPr="003A6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D1"/>
    <w:rsid w:val="00013989"/>
    <w:rsid w:val="001D7162"/>
    <w:rsid w:val="002B0BA8"/>
    <w:rsid w:val="003A63D1"/>
    <w:rsid w:val="003C0C52"/>
    <w:rsid w:val="00477A8C"/>
    <w:rsid w:val="006D6739"/>
    <w:rsid w:val="00707863"/>
    <w:rsid w:val="00803492"/>
    <w:rsid w:val="00A27B80"/>
    <w:rsid w:val="00B70676"/>
    <w:rsid w:val="00D7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557C0-7447-4F9B-81F3-9C49828B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95D9-D4A3-4CE9-A738-4368D013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9-24T06:55:00Z</cp:lastPrinted>
  <dcterms:created xsi:type="dcterms:W3CDTF">2015-09-23T11:47:00Z</dcterms:created>
  <dcterms:modified xsi:type="dcterms:W3CDTF">2015-09-24T07:18:00Z</dcterms:modified>
</cp:coreProperties>
</file>